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D306" w14:textId="40093991" w:rsidR="002944DE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p w14:paraId="3CF24073" w14:textId="0531A3E9" w:rsidR="00D156A5" w:rsidRPr="00D156A5" w:rsidRDefault="00D156A5" w:rsidP="00D156A5">
      <w:pPr>
        <w:spacing w:afterLines="50" w:after="180" w:line="400" w:lineRule="exact"/>
        <w:jc w:val="right"/>
        <w:rPr>
          <w:rFonts w:asciiTheme="majorEastAsia" w:eastAsiaTheme="majorEastAsia" w:hAnsiTheme="majorEastAsia"/>
          <w:b/>
          <w:iCs/>
          <w:sz w:val="20"/>
          <w:szCs w:val="20"/>
          <w:u w:val="single"/>
        </w:rPr>
      </w:pPr>
      <w:r>
        <w:t>202</w:t>
      </w:r>
      <w:r w:rsidR="009A763A">
        <w:t>5</w:t>
      </w:r>
      <w:r>
        <w:t>年</w:t>
      </w:r>
      <w:r w:rsidR="0083001C">
        <w:rPr>
          <w:rFonts w:hint="eastAsia"/>
        </w:rPr>
        <w:t>4</w:t>
      </w:r>
      <w:r>
        <w:t>月</w:t>
      </w:r>
      <w:r w:rsidR="009A763A">
        <w:t>1</w:t>
      </w:r>
      <w:r>
        <w:t>日</w:t>
      </w:r>
      <w:r>
        <w:rPr>
          <w:rFonts w:hint="eastAsia"/>
        </w:rPr>
        <w:t>以降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14:paraId="24168BF4" w14:textId="77777777" w:rsidTr="001D265E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05630C" w14:textId="77777777"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5A359" w14:textId="77777777"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483499" w14:textId="77777777"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14:paraId="4E6244EB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3D63A" w14:textId="77777777"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E2697" w14:textId="141CEF7E"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A763A">
              <w:rPr>
                <w:rFonts w:ascii="ＭＳ ゴシック" w:eastAsia="ＭＳ Ｐゴシック" w:hint="eastAsia"/>
                <w:b/>
                <w:sz w:val="20"/>
                <w:szCs w:val="20"/>
              </w:rPr>
              <w:t>９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B5F8D" w14:textId="77777777"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6D5EE5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DE3349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14:paraId="576BF45F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ADD90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2B041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0B0B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917B4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F3473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14:paraId="5F983DD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ABD1F" w14:textId="77777777"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63B9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89D7F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EC6D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FC8D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1D265E" w14:paraId="609D214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A20B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73AF2" w14:textId="5F2C6A75" w:rsidR="001D265E" w:rsidRPr="00E63DF5" w:rsidRDefault="009A763A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いち</w:t>
            </w:r>
            <w:r w:rsidR="001D265E"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D1D9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6301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F6EDE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1D265E" w14:paraId="446978A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35B1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B6711" w14:textId="74DE24D2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B07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8D041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A1878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9A763A" w14:paraId="5E431D4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770D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FF850" w14:textId="0AA97E69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5EE9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F661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D03A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9A763A" w14:paraId="50BAF1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7ECD0" w14:textId="77777777" w:rsidR="009A763A" w:rsidRPr="00E63DF5" w:rsidRDefault="009A763A" w:rsidP="009A763A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4B93C" w14:textId="236335E2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30C2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75BA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4548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A763A" w14:paraId="67C67D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2288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ACA78" w14:textId="3016F5FB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6333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8763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CDC2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A763A" w14:paraId="11032757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8FC8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C91E5" w14:textId="7BE77C54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5E9A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0FE5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073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A763A" w14:paraId="2B63D31E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8F92A" w14:textId="5E945BF4" w:rsidR="009A763A" w:rsidRPr="0075781E" w:rsidRDefault="009A763A" w:rsidP="009A763A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7648E">
              <w:rPr>
                <w:rFonts w:ascii="ＭＳ ゴシック" w:eastAsia="ＭＳ Ｐゴシック" w:hint="eastAsia"/>
                <w:b/>
                <w:sz w:val="20"/>
                <w:szCs w:val="20"/>
              </w:rPr>
              <w:t>地方銀行</w:t>
            </w:r>
            <w:r w:rsidRPr="00273CE5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="008C7E51" w:rsidRPr="00273CE5">
              <w:rPr>
                <w:rFonts w:ascii="ＭＳ ゴシック" w:eastAsia="ＭＳ Ｐゴシック" w:hint="eastAsia"/>
                <w:b/>
                <w:sz w:val="20"/>
                <w:szCs w:val="20"/>
              </w:rPr>
              <w:t>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BA1D1" w14:textId="7A999869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B956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09A3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A0AF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A763A" w14:paraId="726C09B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6E58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FB499" w14:textId="4DDE66B6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01B8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D3B5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9AF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A763A" w14:paraId="06BB2AF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DDBA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00FE6" w14:textId="563E326C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EC4E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5477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3366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A763A" w14:paraId="0E89C979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D2BBD" w14:textId="512932CD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3C6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0873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F2F2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0C88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9A763A" w14:paraId="482C772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2E61F" w14:textId="62A75D0F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311D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87F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017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E89E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9A763A" w14:paraId="4DA63FE3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A52E" w14:textId="1AA7C584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B98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6D4B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A7F0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87C5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9A763A" w14:paraId="2D9500E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DC918" w14:textId="0EFA56C1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8918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EDE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746F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9D38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9A763A" w14:paraId="7A124F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007AA" w14:textId="66A8275A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2E09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001C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0730D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A921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4D3F0D2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37320" w14:textId="359B672F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596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7C3C1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D811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DBE6D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488B40DE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760F1" w14:textId="0C5CC335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EA8A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839B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A62C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BD1C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771146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4575F" w14:textId="2EA753CC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89F5E" w14:textId="2B25D4E8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BA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9F8C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9D1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7B25F0C5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9EDAB" w14:textId="022FC993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FA53F" w14:textId="03E47526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3199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85B37" w14:textId="77777777" w:rsidR="009A763A" w:rsidRPr="0075781E" w:rsidRDefault="009A763A" w:rsidP="009A763A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025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5578E3E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BF95" w14:textId="144C2CAD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CA773" w14:textId="6E6EE8D3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0A50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86EA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8A375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33A25CE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B3D8E" w14:textId="330C7AC2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52C0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5FD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585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CA5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0509704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1CBE6" w14:textId="01ACCCF3" w:rsidR="009A763A" w:rsidRPr="00E63DF5" w:rsidRDefault="009A763A" w:rsidP="009A763A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81E2E" w14:textId="77777777" w:rsidR="009A763A" w:rsidRPr="0075781E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AACA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DF8E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384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0CBDA8D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43CA9" w14:textId="5C270ECC" w:rsidR="0083001C" w:rsidRPr="00E63DF5" w:rsidRDefault="0083001C" w:rsidP="0083001C">
            <w:pPr>
              <w:spacing w:line="240" w:lineRule="exact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国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Ｐゴシック"/>
                <w:sz w:val="20"/>
                <w:szCs w:val="20"/>
              </w:rPr>
              <w:t xml:space="preserve"> 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Ｐゴシック"/>
                <w:sz w:val="20"/>
                <w:szCs w:val="20"/>
              </w:rPr>
              <w:t xml:space="preserve"> 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8116F" w14:textId="2FE6E56F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1BAB2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423A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2B44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0995C56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2C54" w14:textId="48915353" w:rsidR="0083001C" w:rsidRPr="00E63DF5" w:rsidRDefault="0083001C" w:rsidP="0083001C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bookmarkStart w:id="0" w:name="_Hlk192693806"/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590FF" w14:textId="47FC93B0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8517D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B13D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5A48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37F4212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3E680" w14:textId="646E9F65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E98A9" w14:textId="3FBAA1E7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ＳＢＩ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3754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6A4C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D99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519350B6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921A6" w14:textId="43DD4B79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CAB8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D4C2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F8CE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C27E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36CA0DF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C2BC3" w14:textId="2DD600E3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7A2EA" w14:textId="75E1E206" w:rsidR="0083001C" w:rsidRPr="00E63DF5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1EB5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F081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6CBEE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6FA6115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60EBB" w14:textId="6A5890AC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FD22F" w14:textId="75A8E87A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F1C0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344C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2244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1D11876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4A2EE" w14:textId="06CB858B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B5A6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85F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5EE0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8F09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68ACDAF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33728" w14:textId="4127887C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7C5BB" w14:textId="77777777" w:rsidR="0083001C" w:rsidRPr="0075781E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98CB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85D5E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28FA1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57528F9B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40DF" w14:textId="6EDE39F4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A909D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ABC9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0BEE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753B2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7A8C4C36" w14:textId="77777777" w:rsidTr="0066093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C1324" w14:textId="1FAE376B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6F9CA" w14:textId="38CDA365" w:rsidR="0083001C" w:rsidRPr="00E63DF5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9663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2FC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D09C3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bookmarkEnd w:id="0"/>
      <w:tr w:rsidR="0083001C" w14:paraId="3DFF23B5" w14:textId="77777777" w:rsidTr="0066093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64541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B9CC4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9CFF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CED02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4650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14:paraId="0009BCE3" w14:textId="77777777" w:rsidR="00EB60E2" w:rsidRDefault="00EB60E2" w:rsidP="008F4848">
      <w:pPr>
        <w:spacing w:line="100" w:lineRule="exact"/>
      </w:pPr>
    </w:p>
    <w:sectPr w:rsidR="00EB60E2" w:rsidSect="006D453A">
      <w:footerReference w:type="default" r:id="rId7"/>
      <w:pgSz w:w="11906" w:h="16838"/>
      <w:pgMar w:top="1440" w:right="1247" w:bottom="1440" w:left="124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070" w14:textId="77777777" w:rsidR="00650ACF" w:rsidRDefault="00650ACF" w:rsidP="00D1799E">
      <w:r>
        <w:separator/>
      </w:r>
    </w:p>
  </w:endnote>
  <w:endnote w:type="continuationSeparator" w:id="0">
    <w:p w14:paraId="78DA6FEB" w14:textId="77777777"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05208346-86C4-406A-9B96-4823B235986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8785" w14:textId="0C90D703" w:rsidR="00C72F0C" w:rsidRDefault="00C72F0C">
    <w:pPr>
      <w:pStyle w:val="a6"/>
      <w:jc w:val="center"/>
    </w:pPr>
    <w:r>
      <w:rPr>
        <w:rFonts w:hint="eastAsia"/>
      </w:rPr>
      <w:t>実施要綱－</w:t>
    </w:r>
    <w:r>
      <w:rPr>
        <w:rFonts w:hint="eastAsi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F26" w14:textId="77777777" w:rsidR="00650ACF" w:rsidRDefault="00650ACF" w:rsidP="00D1799E">
      <w:r>
        <w:separator/>
      </w:r>
    </w:p>
  </w:footnote>
  <w:footnote w:type="continuationSeparator" w:id="0">
    <w:p w14:paraId="1A9526C1" w14:textId="77777777"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DE"/>
    <w:rsid w:val="001A5ABA"/>
    <w:rsid w:val="001D265E"/>
    <w:rsid w:val="00264DAB"/>
    <w:rsid w:val="00273CE5"/>
    <w:rsid w:val="002944DE"/>
    <w:rsid w:val="005425CD"/>
    <w:rsid w:val="005B1A34"/>
    <w:rsid w:val="00610064"/>
    <w:rsid w:val="00624579"/>
    <w:rsid w:val="00650ACF"/>
    <w:rsid w:val="00660932"/>
    <w:rsid w:val="006D453A"/>
    <w:rsid w:val="0075781E"/>
    <w:rsid w:val="0077648E"/>
    <w:rsid w:val="0078753F"/>
    <w:rsid w:val="0083001C"/>
    <w:rsid w:val="00854E5A"/>
    <w:rsid w:val="008C7E51"/>
    <w:rsid w:val="008F4848"/>
    <w:rsid w:val="0094248E"/>
    <w:rsid w:val="00947FF2"/>
    <w:rsid w:val="009A763A"/>
    <w:rsid w:val="009B7C0F"/>
    <w:rsid w:val="00A17519"/>
    <w:rsid w:val="00A9122C"/>
    <w:rsid w:val="00B00E76"/>
    <w:rsid w:val="00BB1641"/>
    <w:rsid w:val="00C2486B"/>
    <w:rsid w:val="00C72F0C"/>
    <w:rsid w:val="00C8136D"/>
    <w:rsid w:val="00CC3C9D"/>
    <w:rsid w:val="00D156A5"/>
    <w:rsid w:val="00D1799E"/>
    <w:rsid w:val="00DE49D1"/>
    <w:rsid w:val="00E22E42"/>
    <w:rsid w:val="00E310A6"/>
    <w:rsid w:val="00E63DF5"/>
    <w:rsid w:val="00EB60E2"/>
    <w:rsid w:val="00F76EDA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30E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3D9-C3CB-4CBF-9BE6-A7AFF82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6T07:39:00Z</dcterms:created>
  <dcterms:modified xsi:type="dcterms:W3CDTF">2026-01-06T07:39:00Z</dcterms:modified>
</cp:coreProperties>
</file>